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20"/>
        <w:gridCol w:w="2020"/>
        <w:gridCol w:w="2704"/>
        <w:gridCol w:w="2296"/>
        <w:gridCol w:w="1673"/>
        <w:gridCol w:w="2822"/>
        <w:gridCol w:w="1660"/>
        <w:gridCol w:w="1188"/>
        <w:gridCol w:w="326"/>
      </w:tblGrid>
      <w:tr w:rsidR="006F55D2" w:rsidRPr="0018379A" w:rsidTr="00A47DB4">
        <w:trPr>
          <w:trHeight w:val="37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5D2" w:rsidRPr="0018379A" w:rsidRDefault="006F55D2" w:rsidP="001837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bookmarkStart w:id="0" w:name="RANGE!A1:G71"/>
            <w:bookmarkEnd w:id="0"/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5D2" w:rsidRPr="0018379A" w:rsidRDefault="006F55D2" w:rsidP="001837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5D2" w:rsidRPr="0018379A" w:rsidRDefault="006F55D2" w:rsidP="001837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5D2" w:rsidRPr="0018379A" w:rsidRDefault="006F55D2" w:rsidP="00183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5D2" w:rsidRDefault="006F55D2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</w:t>
            </w:r>
            <w:r w:rsidR="008F4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</w:t>
            </w:r>
            <w:r w:rsidR="008F4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CF0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8F427B" w:rsidRDefault="008F427B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</w:t>
            </w:r>
            <w:r w:rsidR="006F5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постановлению </w:t>
            </w:r>
          </w:p>
          <w:p w:rsidR="006F55D2" w:rsidRDefault="002A7909" w:rsidP="008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</w:t>
            </w:r>
            <w:r w:rsidR="006F5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МО </w:t>
            </w:r>
            <w:r w:rsidR="008F4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8F4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чурский</w:t>
            </w:r>
            <w:proofErr w:type="spellEnd"/>
            <w:r w:rsidR="008F4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Б</w:t>
            </w:r>
            <w:r w:rsidR="008F4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F55D2" w:rsidRPr="0018379A" w:rsidRDefault="008F427B" w:rsidP="007E7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</w:t>
            </w:r>
            <w:r w:rsidR="002A7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от «____»___________202</w:t>
            </w:r>
            <w:r w:rsidR="007E7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№____</w:t>
            </w:r>
          </w:p>
        </w:tc>
        <w:bookmarkStart w:id="1" w:name="_GoBack"/>
        <w:bookmarkEnd w:id="1"/>
      </w:tr>
      <w:tr w:rsidR="006F55D2" w:rsidRPr="0018379A" w:rsidTr="00165D1C">
        <w:trPr>
          <w:trHeight w:val="37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5D2" w:rsidRPr="0018379A" w:rsidRDefault="006F55D2" w:rsidP="001837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5D2" w:rsidRPr="0018379A" w:rsidRDefault="006F55D2" w:rsidP="001837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5D2" w:rsidRPr="0018379A" w:rsidRDefault="006F55D2" w:rsidP="001837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5D2" w:rsidRPr="0018379A" w:rsidRDefault="006F55D2" w:rsidP="00183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5D2" w:rsidRPr="0018379A" w:rsidRDefault="006F55D2" w:rsidP="001837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55D2" w:rsidRPr="0018379A" w:rsidRDefault="006F55D2" w:rsidP="001837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379A" w:rsidRPr="0018379A" w:rsidTr="006F55D2">
        <w:trPr>
          <w:trHeight w:val="1327"/>
        </w:trPr>
        <w:tc>
          <w:tcPr>
            <w:tcW w:w="155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79A" w:rsidRPr="006F55D2" w:rsidRDefault="0018379A" w:rsidP="006F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F5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ЕРЕЧЕНЬ </w:t>
            </w:r>
          </w:p>
          <w:p w:rsidR="006F55D2" w:rsidRPr="006F55D2" w:rsidRDefault="006F55D2" w:rsidP="006F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F5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екто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вижимого, </w:t>
            </w:r>
            <w:r w:rsidRPr="006F5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движимого имущества и особо ценного движимого имущества </w:t>
            </w:r>
          </w:p>
          <w:p w:rsidR="006F55D2" w:rsidRPr="0018379A" w:rsidRDefault="006F55D2" w:rsidP="006F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8379A" w:rsidRPr="0018379A" w:rsidTr="0018379A">
        <w:trPr>
          <w:trHeight w:val="405"/>
        </w:trPr>
        <w:tc>
          <w:tcPr>
            <w:tcW w:w="155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379A" w:rsidRPr="0018379A" w:rsidRDefault="0018379A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движимое имущество</w:t>
            </w:r>
          </w:p>
        </w:tc>
      </w:tr>
      <w:tr w:rsidR="0030113E" w:rsidRPr="0018379A" w:rsidTr="00FD09A8">
        <w:trPr>
          <w:trHeight w:val="60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3E" w:rsidRPr="0018379A" w:rsidRDefault="0030113E" w:rsidP="001837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№ </w:t>
            </w:r>
            <w:proofErr w:type="gramStart"/>
            <w:r w:rsidRPr="00183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83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13E" w:rsidRPr="0018379A" w:rsidRDefault="0030113E" w:rsidP="001837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 местонахождения имущества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дивидуализирующие признаки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ансовая стоимость (руб.)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113E" w:rsidRPr="0018379A" w:rsidTr="00FD09A8">
        <w:trPr>
          <w:trHeight w:val="169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 здание</w:t>
            </w: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чурская</w:t>
            </w:r>
            <w:proofErr w:type="spellEnd"/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ая школа искусств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3E" w:rsidRDefault="0030113E" w:rsidP="00183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Бурятия, </w:t>
            </w:r>
            <w:proofErr w:type="spellStart"/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чурский</w:t>
            </w:r>
            <w:proofErr w:type="spellEnd"/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чур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Бичура, </w:t>
            </w:r>
          </w:p>
          <w:p w:rsidR="0030113E" w:rsidRPr="0018379A" w:rsidRDefault="0030113E" w:rsidP="00183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Октябрьская, </w:t>
            </w: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47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3E" w:rsidRPr="0018379A" w:rsidRDefault="0030113E" w:rsidP="00183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: нежилое,</w:t>
            </w: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лощадь 979 кв. м.,</w:t>
            </w: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личество этажей – 2</w:t>
            </w: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адастровый номер:</w:t>
            </w: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3:03:050156:302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346 947,20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55D2" w:rsidRPr="0018379A" w:rsidTr="008F427B">
        <w:trPr>
          <w:trHeight w:val="375"/>
        </w:trPr>
        <w:tc>
          <w:tcPr>
            <w:tcW w:w="1518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5D2" w:rsidRPr="0018379A" w:rsidRDefault="006F55D2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</w:t>
            </w:r>
            <w:r w:rsidRPr="001837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обо ценное движимое имущество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F55D2" w:rsidRPr="0018379A" w:rsidRDefault="006F55D2" w:rsidP="006F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0113E" w:rsidRPr="0018379A" w:rsidTr="00FD09A8">
        <w:trPr>
          <w:trHeight w:val="589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3E" w:rsidRPr="0018379A" w:rsidRDefault="0030113E" w:rsidP="001837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№ </w:t>
            </w:r>
            <w:proofErr w:type="gramStart"/>
            <w:r w:rsidRPr="00183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83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13E" w:rsidRPr="0018379A" w:rsidRDefault="0030113E" w:rsidP="001837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(шт.)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оимость за ед. (руб.)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ая стоимость имущества (руб.)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3E" w:rsidRPr="0018379A" w:rsidRDefault="0030113E" w:rsidP="001837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</w:tr>
      <w:tr w:rsidR="0030113E" w:rsidRPr="0018379A" w:rsidTr="00FD09A8">
        <w:trPr>
          <w:trHeight w:val="69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сональный компьютер с </w:t>
            </w:r>
            <w:proofErr w:type="gramStart"/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ующими</w:t>
            </w:r>
            <w:proofErr w:type="gramEnd"/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61047/1,2/4,12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47,41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 474,10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3E" w:rsidRPr="0018379A" w:rsidRDefault="0030113E" w:rsidP="001837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</w:tr>
      <w:tr w:rsidR="0030113E" w:rsidRPr="0018379A" w:rsidTr="00FD09A8">
        <w:trPr>
          <w:trHeight w:val="70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утбук  HUAWEI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47,41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347,41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3E" w:rsidRPr="0018379A" w:rsidRDefault="0030113E" w:rsidP="001837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</w:tr>
      <w:tr w:rsidR="0030113E" w:rsidRPr="0018379A" w:rsidTr="00FD09A8">
        <w:trPr>
          <w:trHeight w:val="68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тепьяно акустическое Соната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000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80 000,00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3E" w:rsidRPr="0018379A" w:rsidRDefault="0030113E" w:rsidP="001837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</w:tr>
      <w:tr w:rsidR="0030113E" w:rsidRPr="0018379A" w:rsidTr="00FD09A8">
        <w:trPr>
          <w:trHeight w:val="6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яль цифровой  GRAND 5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000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 000,00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3E" w:rsidRPr="0018379A" w:rsidRDefault="0030113E" w:rsidP="001837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</w:tr>
      <w:tr w:rsidR="0030113E" w:rsidRPr="0018379A" w:rsidTr="00FD09A8">
        <w:trPr>
          <w:trHeight w:val="6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тепьяно цифровое ALINA PRO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50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350,00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3E" w:rsidRPr="0018379A" w:rsidRDefault="0030113E" w:rsidP="001837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</w:tr>
      <w:tr w:rsidR="0030113E" w:rsidRPr="0018379A" w:rsidTr="00FD09A8">
        <w:trPr>
          <w:trHeight w:val="71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ян БН 39 Тула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721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721,00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3E" w:rsidRPr="0018379A" w:rsidRDefault="0030113E" w:rsidP="001837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</w:tr>
      <w:tr w:rsidR="0030113E" w:rsidRPr="0018379A" w:rsidTr="00FD09A8">
        <w:trPr>
          <w:trHeight w:val="56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ян БН 42 Тула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87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287,00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3E" w:rsidRPr="0018379A" w:rsidRDefault="0030113E" w:rsidP="001837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</w:tr>
      <w:tr w:rsidR="0030113E" w:rsidRPr="0018379A" w:rsidTr="00FD09A8">
        <w:trPr>
          <w:trHeight w:val="54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активная панель (99000/1,2/4,12)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87,21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 948,82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3E" w:rsidRPr="0018379A" w:rsidRDefault="0030113E" w:rsidP="001837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</w:tr>
      <w:tr w:rsidR="0030113E" w:rsidRPr="0018379A" w:rsidTr="00FD09A8">
        <w:trPr>
          <w:trHeight w:val="69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т </w:t>
            </w:r>
            <w:proofErr w:type="spellStart"/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стичекой</w:t>
            </w:r>
            <w:proofErr w:type="spellEnd"/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ппаратуры для зрительного зала (1059271/1,2/4,12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4484,05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4 484,05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3E" w:rsidRPr="0018379A" w:rsidRDefault="0030113E" w:rsidP="001837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</w:tr>
      <w:tr w:rsidR="0030113E" w:rsidRPr="0018379A" w:rsidTr="00FD09A8">
        <w:trPr>
          <w:trHeight w:val="42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13E" w:rsidRPr="0018379A" w:rsidRDefault="0030113E" w:rsidP="001837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379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13E" w:rsidRPr="0018379A" w:rsidRDefault="0030113E" w:rsidP="001837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0113E" w:rsidRPr="0018379A" w:rsidRDefault="0030113E" w:rsidP="00183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77 612,38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379A" w:rsidRPr="0018379A" w:rsidTr="0018379A">
        <w:trPr>
          <w:trHeight w:val="465"/>
        </w:trPr>
        <w:tc>
          <w:tcPr>
            <w:tcW w:w="155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379A" w:rsidRPr="0018379A" w:rsidRDefault="0018379A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вижимое имущество</w:t>
            </w:r>
          </w:p>
        </w:tc>
      </w:tr>
      <w:tr w:rsidR="0030113E" w:rsidRPr="0018379A" w:rsidTr="00DA2101">
        <w:trPr>
          <w:trHeight w:val="63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тер лазерный цветной (26899/1,2/4,12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31,4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62,80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3E" w:rsidRPr="0018379A" w:rsidRDefault="0030113E" w:rsidP="001837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</w:tr>
      <w:tr w:rsidR="0030113E" w:rsidRPr="0018379A" w:rsidTr="00DA2101">
        <w:trPr>
          <w:trHeight w:val="7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комбинированный (7034/1,2/4,12)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8,59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097,50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3E" w:rsidRPr="0018379A" w:rsidRDefault="0030113E" w:rsidP="001837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</w:tr>
      <w:tr w:rsidR="0030113E" w:rsidRPr="0018379A" w:rsidTr="00DA2101">
        <w:trPr>
          <w:trHeight w:val="55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ФУ (7999/1,2/4,12)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38,36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153,45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3E" w:rsidRPr="0018379A" w:rsidRDefault="0030113E" w:rsidP="001837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</w:tr>
      <w:tr w:rsidR="0030113E" w:rsidRPr="0018379A" w:rsidTr="00DA2101">
        <w:trPr>
          <w:trHeight w:val="70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двухстворчатый для документов (8328/1,2/4,12)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69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166,07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3E" w:rsidRPr="0018379A" w:rsidRDefault="0030113E" w:rsidP="001837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</w:tr>
      <w:tr w:rsidR="0030113E" w:rsidRPr="0018379A" w:rsidTr="00DA2101">
        <w:trPr>
          <w:trHeight w:val="54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ло руководителя (14650/1,2/4,12)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22,11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22,11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3E" w:rsidRPr="0018379A" w:rsidRDefault="0030113E" w:rsidP="001837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</w:tr>
      <w:tr w:rsidR="0030113E" w:rsidRPr="0018379A" w:rsidTr="00DA2101">
        <w:trPr>
          <w:trHeight w:val="5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л полумягкий (1250/1,2/4,12)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6,14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196,58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3E" w:rsidRPr="0018379A" w:rsidRDefault="0030113E" w:rsidP="001837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</w:tr>
      <w:tr w:rsidR="0030113E" w:rsidRPr="0018379A" w:rsidTr="00DA2101">
        <w:trPr>
          <w:trHeight w:val="83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л офисный поворотный (6844/1,2/4,12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7,66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531,93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3E" w:rsidRPr="0018379A" w:rsidRDefault="0030113E" w:rsidP="001837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</w:tr>
      <w:tr w:rsidR="0030113E" w:rsidRPr="0018379A" w:rsidTr="00DA2101">
        <w:trPr>
          <w:trHeight w:val="6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щик для ключей (4817/1,2/4,12)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0,69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40,69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3E" w:rsidRPr="0018379A" w:rsidRDefault="0030113E" w:rsidP="001837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</w:tr>
      <w:tr w:rsidR="0030113E" w:rsidRPr="0018379A" w:rsidTr="00DA2101">
        <w:trPr>
          <w:trHeight w:val="57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шалка напольная для школьного гардероба (2546/1,2/4,12)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8,54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92,71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3E" w:rsidRPr="0018379A" w:rsidRDefault="0030113E" w:rsidP="001837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</w:tr>
      <w:tr w:rsidR="0030113E" w:rsidRPr="0018379A" w:rsidTr="00DA2101">
        <w:trPr>
          <w:trHeight w:val="55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для уборочного инвентаря (8097/1,2/4,12)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36,83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36,83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3E" w:rsidRPr="0018379A" w:rsidRDefault="0030113E" w:rsidP="001837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</w:tr>
      <w:tr w:rsidR="0030113E" w:rsidRPr="0018379A" w:rsidTr="00DA2101">
        <w:trPr>
          <w:trHeight w:val="57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офисный (4113/1,2/4,12)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3,25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799,52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3E" w:rsidRPr="0018379A" w:rsidRDefault="0030113E" w:rsidP="001837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</w:tr>
      <w:tr w:rsidR="0030113E" w:rsidRPr="0018379A" w:rsidTr="00DA2101">
        <w:trPr>
          <w:trHeight w:val="55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офисный угловой (2811/1,2/4,12)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4,84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598,75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3E" w:rsidRPr="0018379A" w:rsidRDefault="0030113E" w:rsidP="001837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</w:tr>
      <w:tr w:rsidR="0030113E" w:rsidRPr="0018379A" w:rsidTr="00DA2101">
        <w:trPr>
          <w:trHeight w:val="54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для посетителей (4609/1,2/4,12)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1,68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63,35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3E" w:rsidRPr="0018379A" w:rsidRDefault="0030113E" w:rsidP="001837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</w:tr>
      <w:tr w:rsidR="0030113E" w:rsidRPr="0018379A" w:rsidTr="00DA2101">
        <w:trPr>
          <w:trHeight w:val="5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йф (31511/1,2/4,12)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66,06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998,17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3E" w:rsidRPr="0018379A" w:rsidRDefault="0030113E" w:rsidP="001837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</w:tr>
      <w:tr w:rsidR="0030113E" w:rsidRPr="0018379A" w:rsidTr="00DA2101">
        <w:trPr>
          <w:trHeight w:val="56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ван трехместный (15471/1,2/4,12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47,15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094,30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3E" w:rsidRPr="0018379A" w:rsidRDefault="0030113E" w:rsidP="001837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</w:tr>
      <w:tr w:rsidR="0030113E" w:rsidRPr="0018379A" w:rsidTr="00DA2101">
        <w:trPr>
          <w:trHeight w:val="55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евизор (44999/1,2/4,12)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20,46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220,46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3E" w:rsidRPr="0018379A" w:rsidRDefault="0030113E" w:rsidP="001837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</w:tr>
      <w:tr w:rsidR="0030113E" w:rsidRPr="0018379A" w:rsidTr="00DA2101">
        <w:trPr>
          <w:trHeight w:val="55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центр (44999/1,2/4,12)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20,46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220,46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3E" w:rsidRPr="0018379A" w:rsidRDefault="0030113E" w:rsidP="001837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</w:tr>
      <w:tr w:rsidR="0030113E" w:rsidRPr="0018379A" w:rsidTr="00DA2101">
        <w:trPr>
          <w:trHeight w:val="43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пенсер для туалетной бумаги (1040/1,2/4,12)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5,14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51,38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3E" w:rsidRPr="0018379A" w:rsidRDefault="0030113E" w:rsidP="001837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</w:tr>
      <w:tr w:rsidR="0030113E" w:rsidRPr="0018379A" w:rsidTr="00DA2101">
        <w:trPr>
          <w:trHeight w:val="56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ркало настенное (2530/1,2/4,12)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2,44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4,89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3E" w:rsidRPr="0018379A" w:rsidRDefault="0030113E" w:rsidP="001837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</w:tr>
      <w:tr w:rsidR="0030113E" w:rsidRPr="0018379A" w:rsidTr="00DA2101">
        <w:trPr>
          <w:trHeight w:val="56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ллаж полочный (7140/1,2/4,12)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5,11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700,46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3E" w:rsidRPr="0018379A" w:rsidRDefault="0030113E" w:rsidP="001837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</w:tr>
      <w:tr w:rsidR="0030113E" w:rsidRPr="0018379A" w:rsidTr="00DA2101">
        <w:trPr>
          <w:trHeight w:val="5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-купе для одежды (24500/1,2/4,12)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20,57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620,57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113E" w:rsidRPr="0018379A" w:rsidTr="00DA2101">
        <w:trPr>
          <w:trHeight w:val="56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для одежды с выдвижной скамьей (11900/1,2/4,12)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58,57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 171,49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113E" w:rsidRPr="0018379A" w:rsidTr="00DA2101">
        <w:trPr>
          <w:trHeight w:val="40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н настенный (8880/1,2/4,12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3,72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847,44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113E" w:rsidRPr="0018379A" w:rsidTr="00DA2101">
        <w:trPr>
          <w:trHeight w:val="6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4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енная зона стол и 4 стула (12523/1,2/4,12)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4,63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84,63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113E" w:rsidRPr="0018379A" w:rsidTr="00DA2101">
        <w:trPr>
          <w:trHeight w:val="57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чайник (2499/1,2/4,12)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1,29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11,29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113E" w:rsidRPr="0018379A" w:rsidTr="00DA2101">
        <w:trPr>
          <w:trHeight w:val="55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дильник бытовой (28999/1,2/4,12)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1,7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141,70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113E" w:rsidRPr="0018379A" w:rsidTr="00DA2101">
        <w:trPr>
          <w:trHeight w:val="43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печь бытовая  (22199/1,2/4,12)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08,25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08,25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113E" w:rsidRPr="0018379A" w:rsidTr="00DA2101">
        <w:trPr>
          <w:trHeight w:val="5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хонная мойка (15175/1,2/4,12)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49,7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49,70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113E" w:rsidRPr="0018379A" w:rsidTr="00DA2101">
        <w:trPr>
          <w:trHeight w:val="5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для посуды навесной (3891/1,2/4,12)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0,13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10,13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113E" w:rsidRPr="0018379A" w:rsidTr="00DA2101">
        <w:trPr>
          <w:trHeight w:val="55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шало 2-х </w:t>
            </w:r>
            <w:proofErr w:type="gramStart"/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усное</w:t>
            </w:r>
            <w:proofErr w:type="gramEnd"/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одежды (4760/1,2/4,12)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3,41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66,82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113E" w:rsidRPr="0018379A" w:rsidTr="00DA2101">
        <w:trPr>
          <w:trHeight w:val="54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гладильный с утюгом ((1050+2090)/1,2/4,12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5,44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10,87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113E" w:rsidRPr="0018379A" w:rsidTr="00DA2101">
        <w:trPr>
          <w:trHeight w:val="42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ученический одноместный (1464/1,2/4,12)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1,22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251,78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113E" w:rsidRPr="0018379A" w:rsidTr="00DA2101">
        <w:trPr>
          <w:trHeight w:val="42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л-табурет ученический поворотный (1900/1,2/4,12)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9,33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86,59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113E" w:rsidRPr="0018379A" w:rsidTr="00DA2101">
        <w:trPr>
          <w:trHeight w:val="57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ьберт средний (2995/1,2/4,12)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9,72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97,16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113E" w:rsidRPr="0018379A" w:rsidTr="00DA2101">
        <w:trPr>
          <w:trHeight w:val="5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ллаж потолочный (7140/1,2/4,12)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5,11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700,46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113E" w:rsidRPr="0018379A" w:rsidTr="00DA2101">
        <w:trPr>
          <w:trHeight w:val="41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имедиапроектор</w:t>
            </w:r>
            <w:proofErr w:type="spellEnd"/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37399/1,2/4,12)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83,04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332,16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113E" w:rsidRPr="0018379A" w:rsidTr="00DA2101">
        <w:trPr>
          <w:trHeight w:val="55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ска ученическая </w:t>
            </w:r>
            <w:proofErr w:type="spellStart"/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панельная</w:t>
            </w:r>
            <w:proofErr w:type="spellEnd"/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9300/1,2/4,12)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45,78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83,12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113E" w:rsidRPr="0018379A" w:rsidTr="00DA2101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ллаж</w:t>
            </w:r>
            <w:proofErr w:type="spellEnd"/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монстрационный (8330/1,2/4,12)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0,99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70,99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113E" w:rsidRPr="0018379A" w:rsidTr="00DA2101">
        <w:trPr>
          <w:trHeight w:val="54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ллаж для хранения фондов (4879/1,2/4,12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3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417,99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113E" w:rsidRPr="0018379A" w:rsidTr="00DA2101">
        <w:trPr>
          <w:trHeight w:val="6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4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л ученический 2-х </w:t>
            </w:r>
            <w:proofErr w:type="gramStart"/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</w:t>
            </w:r>
            <w:proofErr w:type="gramEnd"/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гулируемый по высоте (2035/1,2/4,12)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5,01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60,12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113E" w:rsidRPr="0018379A" w:rsidTr="00DA2101">
        <w:trPr>
          <w:trHeight w:val="57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л ученический регулируемый универсальный 3-6 гр. (1345/1,2/4,12)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1,63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626,15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113E" w:rsidRPr="0018379A" w:rsidTr="00DA2101">
        <w:trPr>
          <w:trHeight w:val="55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лер</w:t>
            </w:r>
            <w:proofErr w:type="spellEnd"/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7769/1,2/4,12)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7,24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07,24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113E" w:rsidRPr="0018379A" w:rsidTr="00DA2101">
        <w:trPr>
          <w:trHeight w:val="57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кетка</w:t>
            </w:r>
            <w:proofErr w:type="spellEnd"/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ягкая (2721/1,2/4,12)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4,37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140,60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113E" w:rsidRPr="0018379A" w:rsidTr="00DA2101">
        <w:trPr>
          <w:trHeight w:val="55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е табло с подсветкой (5857/1,2/4,12)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5,83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657,50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113E" w:rsidRPr="0018379A" w:rsidTr="00DA2101">
        <w:trPr>
          <w:trHeight w:val="54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гримерный с зеркалом (17280/1,2/4,12)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65,06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95,19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113E" w:rsidRPr="0018379A" w:rsidTr="00DA2101">
        <w:trPr>
          <w:trHeight w:val="5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имедиапроектор</w:t>
            </w:r>
            <w:proofErr w:type="spellEnd"/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37399/1,2/4,12)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83,04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583,04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113E" w:rsidRPr="0018379A" w:rsidTr="00DA2101">
        <w:trPr>
          <w:trHeight w:val="56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ран (2199/1,2/4,12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9,81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9,81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113E" w:rsidRPr="0018379A" w:rsidTr="00DA2101">
        <w:trPr>
          <w:trHeight w:val="55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л пианиста (9968/1,2/4,12)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7,05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102,30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113E" w:rsidRPr="0018379A" w:rsidTr="00DA2101">
        <w:trPr>
          <w:trHeight w:val="55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ло театральное (13000/1,2/4,12)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63,98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32 525,81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113E" w:rsidRPr="0018379A" w:rsidTr="00DA2101">
        <w:trPr>
          <w:trHeight w:val="43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еографический станок напольно-</w:t>
            </w:r>
            <w:proofErr w:type="spellStart"/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тенный</w:t>
            </w:r>
            <w:proofErr w:type="spellEnd"/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7580/1,2/4,12)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7,3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321,07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3E" w:rsidRPr="0018379A" w:rsidRDefault="0030113E" w:rsidP="001837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379A" w:rsidRPr="00DA2101" w:rsidTr="0030113E">
        <w:trPr>
          <w:trHeight w:val="3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79A" w:rsidRPr="0018379A" w:rsidRDefault="0018379A" w:rsidP="001837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379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79A" w:rsidRPr="0018379A" w:rsidRDefault="0018379A" w:rsidP="001837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A" w:rsidRPr="0018379A" w:rsidRDefault="0018379A" w:rsidP="00183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A" w:rsidRPr="00DA2101" w:rsidRDefault="0018379A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A" w:rsidRPr="00DA2101" w:rsidRDefault="0018379A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A" w:rsidRPr="00DA2101" w:rsidRDefault="0018379A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1 524,38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379A" w:rsidRPr="00DA2101" w:rsidRDefault="0018379A" w:rsidP="001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C6213" w:rsidRDefault="00CC6213"/>
    <w:sectPr w:rsidR="00CC6213" w:rsidSect="0018379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19"/>
    <w:rsid w:val="00102A33"/>
    <w:rsid w:val="00156C19"/>
    <w:rsid w:val="0018379A"/>
    <w:rsid w:val="001A59B5"/>
    <w:rsid w:val="002A7909"/>
    <w:rsid w:val="0030113E"/>
    <w:rsid w:val="003D45C4"/>
    <w:rsid w:val="006F55D2"/>
    <w:rsid w:val="007E73AB"/>
    <w:rsid w:val="008F427B"/>
    <w:rsid w:val="00CC6213"/>
    <w:rsid w:val="00CF0F52"/>
    <w:rsid w:val="00D2010E"/>
    <w:rsid w:val="00DA2101"/>
    <w:rsid w:val="00FD0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5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55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5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5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9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DC14B-3185-4809-95B1-1DE706C12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lture1</dc:creator>
  <cp:keywords/>
  <dc:description/>
  <cp:lastModifiedBy>culture1</cp:lastModifiedBy>
  <cp:revision>15</cp:revision>
  <cp:lastPrinted>2023-12-27T07:51:00Z</cp:lastPrinted>
  <dcterms:created xsi:type="dcterms:W3CDTF">2023-11-21T00:51:00Z</dcterms:created>
  <dcterms:modified xsi:type="dcterms:W3CDTF">2024-01-10T09:32:00Z</dcterms:modified>
</cp:coreProperties>
</file>